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9972" w14:textId="77777777" w:rsidR="00E97AE9" w:rsidRPr="008D1B8E" w:rsidRDefault="008864DD" w:rsidP="00E97AE9">
      <w:pPr>
        <w:jc w:val="center"/>
        <w:rPr>
          <w:rFonts w:asciiTheme="majorHAnsi" w:hAnsiTheme="majorHAnsi"/>
        </w:rPr>
      </w:pPr>
      <w:bookmarkStart w:id="0" w:name="_GoBack"/>
      <w:bookmarkEnd w:id="0"/>
      <w:r w:rsidRPr="008D1B8E">
        <w:rPr>
          <w:rFonts w:asciiTheme="majorHAnsi" w:hAnsiTheme="majorHAnsi"/>
        </w:rPr>
        <w:softHyphen/>
      </w:r>
    </w:p>
    <w:p w14:paraId="699B99D5" w14:textId="77777777" w:rsidR="000418B4" w:rsidRDefault="000418B4" w:rsidP="002D3987">
      <w:pPr>
        <w:spacing w:line="276" w:lineRule="auto"/>
        <w:ind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1695E1E" w14:textId="77777777" w:rsidR="008D1B8E" w:rsidRDefault="008D1B8E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24C614B" w14:textId="77777777"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</w:p>
    <w:p w14:paraId="173D3D29" w14:textId="77777777"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>REQUERIMENTO DE ISENÇÃO DE TAXA</w:t>
      </w:r>
      <w:r>
        <w:rPr>
          <w:rFonts w:asciiTheme="majorHAnsi" w:eastAsia="Cambria" w:hAnsiTheme="majorHAnsi" w:cs="Cambria"/>
          <w:b/>
          <w:color w:val="000000" w:themeColor="text1"/>
        </w:rPr>
        <w:t xml:space="preserve"> – OBRIGATORIO EM WORD</w:t>
      </w:r>
    </w:p>
    <w:p w14:paraId="2360093D" w14:textId="77777777" w:rsidR="00003BA6" w:rsidRDefault="00003BA6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364F3D9B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8FB31FC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77B95FBE" w14:textId="77777777"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D9AFC0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                          EU____________________________________________________________________________________________,CPF____________________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candida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Concurso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ublic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refeitura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Municipal de ____________________________________- 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solici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para 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car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______</w:t>
      </w:r>
      <w:r w:rsidR="000418B4">
        <w:rPr>
          <w:rFonts w:asciiTheme="majorHAnsi" w:eastAsia="Cambria" w:hAnsiTheme="majorHAnsi" w:cs="Cambria"/>
          <w:color w:val="000000" w:themeColor="text1"/>
        </w:rPr>
        <w:t>__________________</w:t>
      </w:r>
      <w:r>
        <w:rPr>
          <w:rFonts w:asciiTheme="majorHAnsi" w:eastAsia="Cambria" w:hAnsiTheme="majorHAnsi" w:cs="Cambria"/>
          <w:color w:val="000000" w:themeColor="text1"/>
        </w:rPr>
        <w:t xml:space="preserve">____________, </w:t>
      </w:r>
      <w:r w:rsidR="000418B4">
        <w:rPr>
          <w:rFonts w:asciiTheme="majorHAnsi" w:eastAsia="Cambria" w:hAnsiTheme="majorHAnsi" w:cs="Cambria"/>
          <w:color w:val="000000" w:themeColor="text1"/>
        </w:rPr>
        <w:t>C</w:t>
      </w:r>
      <w:r>
        <w:rPr>
          <w:rFonts w:asciiTheme="majorHAnsi" w:eastAsia="Cambria" w:hAnsiTheme="majorHAnsi" w:cs="Cambria"/>
          <w:color w:val="000000" w:themeColor="text1"/>
        </w:rPr>
        <w:t>ódi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.</w:t>
      </w:r>
    </w:p>
    <w:p w14:paraId="5DC26F2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fir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sob as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ena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gramStart"/>
      <w:r>
        <w:rPr>
          <w:rFonts w:asciiTheme="majorHAnsi" w:eastAsia="Cambria" w:hAnsiTheme="majorHAnsi" w:cs="Cambria"/>
          <w:color w:val="000000" w:themeColor="text1"/>
        </w:rPr>
        <w:t>lei ,</w:t>
      </w:r>
      <w:proofErr w:type="gramEnd"/>
      <w:r>
        <w:rPr>
          <w:rFonts w:asciiTheme="majorHAnsi" w:eastAsia="Cambria" w:hAnsiTheme="majorHAnsi" w:cs="Cambria"/>
          <w:color w:val="000000" w:themeColor="text1"/>
        </w:rPr>
        <w:t xml:space="preserve"> m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ncaixar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quesi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do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dital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nexand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ocumen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ecessári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mes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>.</w:t>
      </w:r>
    </w:p>
    <w:p w14:paraId="072E2ABF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112A8821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27B509F2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_________________________________,__________________- de ___________________________________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e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2019</w:t>
      </w:r>
    </w:p>
    <w:p w14:paraId="674B45FB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4DC88972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214DBD66" w14:textId="77777777"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14:paraId="3E67A382" w14:textId="77777777" w:rsidR="00811952" w:rsidRDefault="00811952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 xml:space="preserve">Nome do </w:t>
      </w:r>
      <w:proofErr w:type="spellStart"/>
      <w:r w:rsidRPr="00811952">
        <w:rPr>
          <w:rFonts w:asciiTheme="majorHAnsi" w:eastAsia="Cambria" w:hAnsiTheme="majorHAnsi" w:cs="Cambria"/>
          <w:b/>
          <w:color w:val="000000" w:themeColor="text1"/>
        </w:rPr>
        <w:t>candidato</w:t>
      </w:r>
      <w:proofErr w:type="spellEnd"/>
    </w:p>
    <w:p w14:paraId="28F88792" w14:textId="77777777" w:rsidR="001F4FBA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 xml:space="preserve">(NÃO </w:t>
      </w:r>
      <w:proofErr w:type="gramStart"/>
      <w:r>
        <w:rPr>
          <w:rFonts w:asciiTheme="majorHAnsi" w:eastAsia="Cambria" w:hAnsiTheme="majorHAnsi" w:cs="Cambria"/>
          <w:b/>
          <w:color w:val="000000" w:themeColor="text1"/>
        </w:rPr>
        <w:t>IMPRIMIR ,</w:t>
      </w:r>
      <w:proofErr w:type="gramEnd"/>
      <w:r>
        <w:rPr>
          <w:rFonts w:asciiTheme="majorHAnsi" w:eastAsia="Cambria" w:hAnsiTheme="majorHAnsi" w:cs="Cambria"/>
          <w:b/>
          <w:color w:val="000000" w:themeColor="text1"/>
        </w:rPr>
        <w:t xml:space="preserve"> NÃO DIGITALIZAR)</w:t>
      </w:r>
    </w:p>
    <w:p w14:paraId="6175C19B" w14:textId="77777777" w:rsidR="001F4FBA" w:rsidRPr="00811952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>APENAS PREENCHER E ENVIAR</w:t>
      </w:r>
    </w:p>
    <w:sectPr w:rsidR="001F4FBA" w:rsidRPr="00811952" w:rsidSect="00811952">
      <w:headerReference w:type="default" r:id="rId8"/>
      <w:footerReference w:type="default" r:id="rId9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A02F" w14:textId="77777777" w:rsidR="000B3FB1" w:rsidRDefault="000B3FB1">
      <w:r>
        <w:separator/>
      </w:r>
    </w:p>
  </w:endnote>
  <w:endnote w:type="continuationSeparator" w:id="0">
    <w:p w14:paraId="53253269" w14:textId="77777777" w:rsidR="000B3FB1" w:rsidRDefault="000B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10F3" w14:textId="789C6182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1C179CE" wp14:editId="266AC4A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2729E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3E4E" w14:textId="77777777" w:rsidR="000B3FB1" w:rsidRDefault="000B3FB1">
      <w:r>
        <w:separator/>
      </w:r>
    </w:p>
  </w:footnote>
  <w:footnote w:type="continuationSeparator" w:id="0">
    <w:p w14:paraId="51FAD72B" w14:textId="77777777" w:rsidR="000B3FB1" w:rsidRDefault="000B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2802" w14:textId="3B95A4F6" w:rsidR="007C1F3A" w:rsidRPr="007C1F3A" w:rsidRDefault="00D13D04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76E64330" wp14:editId="64662300">
          <wp:simplePos x="0" y="0"/>
          <wp:positionH relativeFrom="margin">
            <wp:posOffset>1927861</wp:posOffset>
          </wp:positionH>
          <wp:positionV relativeFrom="page">
            <wp:posOffset>257175</wp:posOffset>
          </wp:positionV>
          <wp:extent cx="1581150" cy="9334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81A4E"/>
    <w:multiLevelType w:val="hybridMultilevel"/>
    <w:tmpl w:val="1C8212C6"/>
    <w:lvl w:ilvl="0" w:tplc="32C07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14E"/>
    <w:multiLevelType w:val="hybridMultilevel"/>
    <w:tmpl w:val="CCBAB1C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72C"/>
    <w:multiLevelType w:val="hybridMultilevel"/>
    <w:tmpl w:val="657A9238"/>
    <w:lvl w:ilvl="0" w:tplc="B1B063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000B"/>
    <w:multiLevelType w:val="hybridMultilevel"/>
    <w:tmpl w:val="90A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661546"/>
    <w:multiLevelType w:val="hybridMultilevel"/>
    <w:tmpl w:val="34808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3D9D"/>
    <w:multiLevelType w:val="hybridMultilevel"/>
    <w:tmpl w:val="EDA80126"/>
    <w:lvl w:ilvl="0" w:tplc="B4B2C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86F"/>
    <w:multiLevelType w:val="multilevel"/>
    <w:tmpl w:val="CEE60894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35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0ACF"/>
    <w:multiLevelType w:val="multilevel"/>
    <w:tmpl w:val="CEE60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17"/>
  </w:num>
  <w:num w:numId="5">
    <w:abstractNumId w:val="21"/>
  </w:num>
  <w:num w:numId="6">
    <w:abstractNumId w:val="25"/>
  </w:num>
  <w:num w:numId="7">
    <w:abstractNumId w:val="18"/>
  </w:num>
  <w:num w:numId="8">
    <w:abstractNumId w:val="13"/>
  </w:num>
  <w:num w:numId="9">
    <w:abstractNumId w:val="26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9"/>
  </w:num>
  <w:num w:numId="15">
    <w:abstractNumId w:val="31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35"/>
  </w:num>
  <w:num w:numId="21">
    <w:abstractNumId w:val="33"/>
  </w:num>
  <w:num w:numId="22">
    <w:abstractNumId w:val="32"/>
  </w:num>
  <w:num w:numId="23">
    <w:abstractNumId w:val="11"/>
  </w:num>
  <w:num w:numId="24">
    <w:abstractNumId w:val="22"/>
  </w:num>
  <w:num w:numId="25">
    <w:abstractNumId w:val="20"/>
  </w:num>
  <w:num w:numId="26">
    <w:abstractNumId w:val="37"/>
  </w:num>
  <w:num w:numId="27">
    <w:abstractNumId w:val="23"/>
  </w:num>
  <w:num w:numId="28">
    <w:abstractNumId w:val="16"/>
  </w:num>
  <w:num w:numId="29">
    <w:abstractNumId w:val="0"/>
  </w:num>
  <w:num w:numId="30">
    <w:abstractNumId w:val="27"/>
  </w:num>
  <w:num w:numId="31">
    <w:abstractNumId w:val="6"/>
  </w:num>
  <w:num w:numId="32">
    <w:abstractNumId w:val="12"/>
  </w:num>
  <w:num w:numId="33">
    <w:abstractNumId w:val="1"/>
  </w:num>
  <w:num w:numId="34">
    <w:abstractNumId w:val="29"/>
  </w:num>
  <w:num w:numId="35">
    <w:abstractNumId w:val="36"/>
  </w:num>
  <w:num w:numId="36">
    <w:abstractNumId w:val="34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2655F"/>
    <w:rsid w:val="00033FBA"/>
    <w:rsid w:val="00034598"/>
    <w:rsid w:val="000418B4"/>
    <w:rsid w:val="000442D8"/>
    <w:rsid w:val="0004481B"/>
    <w:rsid w:val="00054524"/>
    <w:rsid w:val="00056C75"/>
    <w:rsid w:val="0006215E"/>
    <w:rsid w:val="00064BEB"/>
    <w:rsid w:val="00070694"/>
    <w:rsid w:val="00074869"/>
    <w:rsid w:val="00076472"/>
    <w:rsid w:val="000806E8"/>
    <w:rsid w:val="00081D5D"/>
    <w:rsid w:val="000821E1"/>
    <w:rsid w:val="00086441"/>
    <w:rsid w:val="00087CDA"/>
    <w:rsid w:val="00094FA7"/>
    <w:rsid w:val="000A1A9E"/>
    <w:rsid w:val="000A1CDF"/>
    <w:rsid w:val="000A5B8A"/>
    <w:rsid w:val="000A5C3E"/>
    <w:rsid w:val="000A6C32"/>
    <w:rsid w:val="000B16BA"/>
    <w:rsid w:val="000B3E5B"/>
    <w:rsid w:val="000B3FB1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781E"/>
    <w:rsid w:val="001730BB"/>
    <w:rsid w:val="001817CE"/>
    <w:rsid w:val="001842C0"/>
    <w:rsid w:val="00185A2A"/>
    <w:rsid w:val="00190A45"/>
    <w:rsid w:val="00193182"/>
    <w:rsid w:val="00194D6D"/>
    <w:rsid w:val="0019582D"/>
    <w:rsid w:val="001974D1"/>
    <w:rsid w:val="001B1D79"/>
    <w:rsid w:val="001B1EB5"/>
    <w:rsid w:val="001B78A5"/>
    <w:rsid w:val="001C2533"/>
    <w:rsid w:val="001C3CC9"/>
    <w:rsid w:val="001C4C02"/>
    <w:rsid w:val="001D646F"/>
    <w:rsid w:val="001E7F59"/>
    <w:rsid w:val="001F4FBA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9071F"/>
    <w:rsid w:val="00296C10"/>
    <w:rsid w:val="002A0632"/>
    <w:rsid w:val="002A28B0"/>
    <w:rsid w:val="002A67AF"/>
    <w:rsid w:val="002B35DC"/>
    <w:rsid w:val="002B3C88"/>
    <w:rsid w:val="002C03DB"/>
    <w:rsid w:val="002C558A"/>
    <w:rsid w:val="002D3987"/>
    <w:rsid w:val="002E304F"/>
    <w:rsid w:val="002E41DA"/>
    <w:rsid w:val="002E5790"/>
    <w:rsid w:val="002F0726"/>
    <w:rsid w:val="002F12D8"/>
    <w:rsid w:val="002F2033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47F1"/>
    <w:rsid w:val="0038738A"/>
    <w:rsid w:val="00390ECE"/>
    <w:rsid w:val="003A1869"/>
    <w:rsid w:val="003A5FD6"/>
    <w:rsid w:val="003A6469"/>
    <w:rsid w:val="003A64D8"/>
    <w:rsid w:val="003B24D2"/>
    <w:rsid w:val="003B4564"/>
    <w:rsid w:val="003B65B8"/>
    <w:rsid w:val="003C0CC2"/>
    <w:rsid w:val="003C42E0"/>
    <w:rsid w:val="003C4A15"/>
    <w:rsid w:val="003D5670"/>
    <w:rsid w:val="003E1404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36746"/>
    <w:rsid w:val="00446A42"/>
    <w:rsid w:val="00453D23"/>
    <w:rsid w:val="00457431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2A5D"/>
    <w:rsid w:val="00505252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488E"/>
    <w:rsid w:val="005C611D"/>
    <w:rsid w:val="005D46CA"/>
    <w:rsid w:val="005D5804"/>
    <w:rsid w:val="005D59BC"/>
    <w:rsid w:val="005D756D"/>
    <w:rsid w:val="005D7DEF"/>
    <w:rsid w:val="005E0608"/>
    <w:rsid w:val="005E0E42"/>
    <w:rsid w:val="005E2A29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6660B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6F40CC"/>
    <w:rsid w:val="00703E77"/>
    <w:rsid w:val="00721E7A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25A2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0A85"/>
    <w:rsid w:val="007D264A"/>
    <w:rsid w:val="007D3C43"/>
    <w:rsid w:val="007F2907"/>
    <w:rsid w:val="007F4C24"/>
    <w:rsid w:val="007F70B7"/>
    <w:rsid w:val="00802F79"/>
    <w:rsid w:val="008070E7"/>
    <w:rsid w:val="00810449"/>
    <w:rsid w:val="00811952"/>
    <w:rsid w:val="008140B8"/>
    <w:rsid w:val="00815506"/>
    <w:rsid w:val="008217D9"/>
    <w:rsid w:val="00824394"/>
    <w:rsid w:val="0082613A"/>
    <w:rsid w:val="008348CD"/>
    <w:rsid w:val="008408E8"/>
    <w:rsid w:val="00851316"/>
    <w:rsid w:val="00852110"/>
    <w:rsid w:val="00855FC6"/>
    <w:rsid w:val="008565CD"/>
    <w:rsid w:val="00860439"/>
    <w:rsid w:val="00862164"/>
    <w:rsid w:val="0086433A"/>
    <w:rsid w:val="008701AB"/>
    <w:rsid w:val="00875B40"/>
    <w:rsid w:val="00877F87"/>
    <w:rsid w:val="008864DD"/>
    <w:rsid w:val="0089469D"/>
    <w:rsid w:val="008A611D"/>
    <w:rsid w:val="008A70AE"/>
    <w:rsid w:val="008B63AB"/>
    <w:rsid w:val="008C0FAE"/>
    <w:rsid w:val="008C14B8"/>
    <w:rsid w:val="008D1B8E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11A9"/>
    <w:rsid w:val="0092546B"/>
    <w:rsid w:val="00927CB1"/>
    <w:rsid w:val="00934BAB"/>
    <w:rsid w:val="00935CE6"/>
    <w:rsid w:val="00942427"/>
    <w:rsid w:val="00947C4E"/>
    <w:rsid w:val="009541AC"/>
    <w:rsid w:val="00954719"/>
    <w:rsid w:val="009554FF"/>
    <w:rsid w:val="009571AA"/>
    <w:rsid w:val="0096787B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A6730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270D2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E6AC4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F7930"/>
    <w:rsid w:val="00C113DD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7444E"/>
    <w:rsid w:val="00C75817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3D04"/>
    <w:rsid w:val="00D167DB"/>
    <w:rsid w:val="00D23D67"/>
    <w:rsid w:val="00D24BD4"/>
    <w:rsid w:val="00D31B91"/>
    <w:rsid w:val="00D327CF"/>
    <w:rsid w:val="00D4509D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656D"/>
    <w:rsid w:val="00DD75FE"/>
    <w:rsid w:val="00DE2AA8"/>
    <w:rsid w:val="00DF075B"/>
    <w:rsid w:val="00DF6539"/>
    <w:rsid w:val="00E06595"/>
    <w:rsid w:val="00E07CE7"/>
    <w:rsid w:val="00E07F37"/>
    <w:rsid w:val="00E13B93"/>
    <w:rsid w:val="00E16695"/>
    <w:rsid w:val="00E208F6"/>
    <w:rsid w:val="00E21410"/>
    <w:rsid w:val="00E34DCB"/>
    <w:rsid w:val="00E356DF"/>
    <w:rsid w:val="00E364CC"/>
    <w:rsid w:val="00E451A5"/>
    <w:rsid w:val="00E4640C"/>
    <w:rsid w:val="00E519D0"/>
    <w:rsid w:val="00E53961"/>
    <w:rsid w:val="00E5405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2C98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4F85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3BA6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0FB4-0B8A-4141-A3CE-3DBCA56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urso Jijoca</cp:lastModifiedBy>
  <cp:revision>2</cp:revision>
  <cp:lastPrinted>2018-03-30T23:29:00Z</cp:lastPrinted>
  <dcterms:created xsi:type="dcterms:W3CDTF">2019-08-08T17:33:00Z</dcterms:created>
  <dcterms:modified xsi:type="dcterms:W3CDTF">2019-08-08T17:33:00Z</dcterms:modified>
</cp:coreProperties>
</file>